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DD94" w14:textId="73DF3025" w:rsidR="00BC74B8" w:rsidRDefault="00F854A3" w:rsidP="00BC74B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</w:pPr>
      <w:r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>Í</w:t>
      </w:r>
      <w:r w:rsidR="000426A5"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>NDICE</w:t>
      </w:r>
      <w:r w:rsidR="004353B4"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 xml:space="preserve"> EXPEDIENTE</w:t>
      </w:r>
    </w:p>
    <w:p w14:paraId="5446E131" w14:textId="77777777" w:rsidR="00BC74B8" w:rsidRPr="003650C0" w:rsidRDefault="00BC74B8" w:rsidP="00BC74B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</w:pPr>
    </w:p>
    <w:p w14:paraId="48367422" w14:textId="0A4428D5" w:rsidR="00BC74B8" w:rsidRPr="00BC74B8" w:rsidRDefault="00602A45" w:rsidP="00BC74B8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FICHA TÉCNICA DEL PROYECTO</w:t>
      </w:r>
    </w:p>
    <w:p w14:paraId="0D8E001B" w14:textId="7734B549" w:rsidR="00BC74B8" w:rsidRPr="00BC74B8" w:rsidRDefault="00E24825" w:rsidP="00BC74B8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MEMORIA D</w:t>
      </w:r>
      <w:r w:rsidR="00C42390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E</w:t>
      </w: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SCRIPTIVA</w:t>
      </w:r>
    </w:p>
    <w:p w14:paraId="0353F3A0" w14:textId="09D28C5B" w:rsidR="004353B4" w:rsidRDefault="00E24825" w:rsidP="00B268B6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AMPLIACION DE </w:t>
      </w:r>
      <w:r w:rsidR="00992091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LAZO N</w:t>
      </w:r>
      <w:r w:rsidR="001664D6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°0</w:t>
      </w:r>
      <w:r w:rsidR="00317D43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7</w:t>
      </w:r>
    </w:p>
    <w:p w14:paraId="7A9E8B85" w14:textId="77777777" w:rsidR="001700DE" w:rsidRDefault="001700DE" w:rsidP="001700DE">
      <w:pPr>
        <w:pStyle w:val="Prrafodelista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INFORME DE RESIDENTE DE OBRA</w:t>
      </w:r>
    </w:p>
    <w:p w14:paraId="2F5B7277" w14:textId="24F43095" w:rsidR="001700DE" w:rsidRPr="00F654FE" w:rsidRDefault="001700DE" w:rsidP="001700DE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DATOS GENERALES DEL PROYECTO</w:t>
      </w:r>
    </w:p>
    <w:p w14:paraId="46F896ED" w14:textId="36E3915C" w:rsidR="00F654FE" w:rsidRDefault="00F654FE" w:rsidP="00F654FE">
      <w:pPr>
        <w:pStyle w:val="Prrafodelista"/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UMEN EJECUTIVO</w:t>
      </w:r>
    </w:p>
    <w:p w14:paraId="7CCF46FF" w14:textId="1F72F083" w:rsidR="00F654FE" w:rsidRPr="00F654FE" w:rsidRDefault="00F654FE" w:rsidP="00F654FE">
      <w:pPr>
        <w:pStyle w:val="Prrafodelista"/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UBICACIÓN DEL PROYECTO</w:t>
      </w:r>
    </w:p>
    <w:p w14:paraId="17819241" w14:textId="0946EEB2" w:rsidR="00F654FE" w:rsidRPr="00F654FE" w:rsidRDefault="00F654FE" w:rsidP="00F654FE">
      <w:pPr>
        <w:pStyle w:val="Prrafodelista"/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654FE">
        <w:rPr>
          <w:rFonts w:ascii="Arial" w:hAnsi="Arial" w:cs="Arial"/>
          <w:b/>
          <w:color w:val="000000" w:themeColor="text1"/>
          <w:lang w:val="es-MX" w:eastAsia="es-MX"/>
        </w:rPr>
        <w:t>FICHA INFORMATIVA DEL P</w:t>
      </w:r>
      <w:r>
        <w:rPr>
          <w:rFonts w:ascii="Arial" w:hAnsi="Arial" w:cs="Arial"/>
          <w:b/>
          <w:color w:val="000000" w:themeColor="text1"/>
          <w:lang w:val="es-MX" w:eastAsia="es-MX"/>
        </w:rPr>
        <w:t>ROYECTO</w:t>
      </w:r>
    </w:p>
    <w:p w14:paraId="091DF3B8" w14:textId="77777777" w:rsidR="00F654FE" w:rsidRPr="00F654FE" w:rsidRDefault="009F18AB" w:rsidP="001700DE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S</w:t>
      </w:r>
      <w:r w:rsidRPr="009F18AB">
        <w:rPr>
          <w:rFonts w:ascii="Arial" w:hAnsi="Arial" w:cs="Arial"/>
          <w:b/>
          <w:color w:val="000000" w:themeColor="text1"/>
          <w:lang w:val="es-MX" w:eastAsia="es-MX"/>
        </w:rPr>
        <w:t>USTENTO DE LA AMPLIACIÓN DE PLAZO</w:t>
      </w:r>
    </w:p>
    <w:p w14:paraId="75EB2991" w14:textId="77777777" w:rsidR="00F654FE" w:rsidRDefault="00F654FE" w:rsidP="00F654FE">
      <w:pPr>
        <w:pStyle w:val="Prrafodelista"/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2.1 JUSTIFICACIÓN LEGAL</w:t>
      </w:r>
    </w:p>
    <w:p w14:paraId="62431087" w14:textId="77E0666A" w:rsidR="001700DE" w:rsidRPr="00F654FE" w:rsidRDefault="00F654FE" w:rsidP="00F654FE">
      <w:pPr>
        <w:pStyle w:val="Prrafodelista"/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2.2 JUSTIFICACIÓN DE LA AMPLIACIÓN DE PLAZO N°0</w:t>
      </w:r>
      <w:r w:rsidR="00317D43">
        <w:rPr>
          <w:rFonts w:ascii="Arial" w:hAnsi="Arial" w:cs="Arial"/>
          <w:b/>
          <w:color w:val="000000" w:themeColor="text1"/>
          <w:lang w:val="es-MX" w:eastAsia="es-MX"/>
        </w:rPr>
        <w:t>7</w:t>
      </w:r>
      <w:r w:rsidR="001700DE" w:rsidRPr="00F654FE">
        <w:rPr>
          <w:rFonts w:ascii="Arial" w:hAnsi="Arial" w:cs="Arial"/>
          <w:b/>
          <w:color w:val="000000" w:themeColor="text1"/>
          <w:lang w:val="es-MX" w:eastAsia="es-MX"/>
        </w:rPr>
        <w:t xml:space="preserve"> </w:t>
      </w:r>
    </w:p>
    <w:p w14:paraId="708CF266" w14:textId="64BB2BA9" w:rsidR="001700DE" w:rsidRPr="004D0EE0" w:rsidRDefault="001151AA" w:rsidP="00A278C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151AA">
        <w:rPr>
          <w:rFonts w:ascii="Arial" w:hAnsi="Arial" w:cs="Arial"/>
          <w:b/>
          <w:color w:val="000000" w:themeColor="text1"/>
          <w:lang w:val="es-MX" w:eastAsia="es-MX"/>
        </w:rPr>
        <w:t>CUADRO DESAGREGADO DE CAUSALES DE AMPLIACIÓN</w:t>
      </w:r>
    </w:p>
    <w:p w14:paraId="24D4485C" w14:textId="77777777" w:rsidR="00CF1ABC" w:rsidRDefault="001700DE" w:rsidP="00CF1ABC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F1ABC">
        <w:rPr>
          <w:rFonts w:ascii="Arial" w:hAnsi="Arial" w:cs="Arial"/>
          <w:b/>
          <w:color w:val="000000" w:themeColor="text1"/>
          <w:lang w:val="es-MX" w:eastAsia="es-MX"/>
        </w:rPr>
        <w:t xml:space="preserve">CONCLUSIONES </w:t>
      </w:r>
    </w:p>
    <w:p w14:paraId="0248B3AA" w14:textId="71354CE8" w:rsidR="001700DE" w:rsidRPr="00CF1ABC" w:rsidRDefault="001700DE" w:rsidP="00CF1ABC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F1ABC">
        <w:rPr>
          <w:rFonts w:ascii="Arial" w:hAnsi="Arial" w:cs="Arial"/>
          <w:b/>
          <w:color w:val="000000" w:themeColor="text1"/>
          <w:lang w:val="es-MX" w:eastAsia="es-MX"/>
        </w:rPr>
        <w:t>RECOMENDACIONES</w:t>
      </w:r>
    </w:p>
    <w:p w14:paraId="181CED23" w14:textId="1915C7B3" w:rsidR="001700DE" w:rsidRPr="00551FC8" w:rsidRDefault="001700DE" w:rsidP="001700DE">
      <w:pPr>
        <w:pStyle w:val="Prrafodelista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SUSTENTO TÉCNICO – </w:t>
      </w:r>
      <w:r w:rsidR="000969E8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MPLIACIÓN DE PLAZO</w:t>
      </w:r>
    </w:p>
    <w:p w14:paraId="74872FAB" w14:textId="77777777" w:rsidR="00A278C3" w:rsidRDefault="00A278C3" w:rsidP="00A278C3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UMEN EJECUTIVO</w:t>
      </w:r>
    </w:p>
    <w:p w14:paraId="2DE809DC" w14:textId="42D4BC5B" w:rsidR="002603E7" w:rsidRDefault="00A278C3" w:rsidP="002603E7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A278C3">
        <w:rPr>
          <w:rFonts w:ascii="Arial" w:hAnsi="Arial" w:cs="Arial"/>
          <w:b/>
          <w:color w:val="000000" w:themeColor="text1"/>
          <w:lang w:val="es-MX" w:eastAsia="es-MX"/>
        </w:rPr>
        <w:t>CUADRO DESAGREGADO DE DÍAS SOLICITADOS TOTALES</w:t>
      </w:r>
    </w:p>
    <w:p w14:paraId="4D106E20" w14:textId="745CF9CC" w:rsidR="002603E7" w:rsidRPr="002603E7" w:rsidRDefault="002603E7" w:rsidP="002603E7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603E7">
        <w:rPr>
          <w:rFonts w:ascii="Arial" w:hAnsi="Arial" w:cs="Arial"/>
          <w:b/>
          <w:color w:val="000000" w:themeColor="text1"/>
          <w:lang w:val="es-MX" w:eastAsia="es-MX"/>
        </w:rPr>
        <w:t>CRONOGRAMA REPROGRAMADO DE AVANCE DE OBRA DE EJECUCIÓN DE OBRA.</w:t>
      </w:r>
    </w:p>
    <w:p w14:paraId="7E596C56" w14:textId="5B492DFF" w:rsidR="006F3305" w:rsidRDefault="00CA3AD9" w:rsidP="005725E3">
      <w:pPr>
        <w:pStyle w:val="Prrafodelista"/>
        <w:numPr>
          <w:ilvl w:val="1"/>
          <w:numId w:val="27"/>
        </w:numPr>
        <w:spacing w:after="0" w:line="360" w:lineRule="auto"/>
        <w:ind w:left="1985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CRONOGRAMA VALORIZADO</w:t>
      </w:r>
      <w:r w:rsidR="00CD4F88">
        <w:rPr>
          <w:rFonts w:ascii="Arial" w:hAnsi="Arial" w:cs="Arial"/>
          <w:b/>
          <w:color w:val="000000" w:themeColor="text1"/>
          <w:lang w:val="es-MX" w:eastAsia="es-MX"/>
        </w:rPr>
        <w:t xml:space="preserve"> DE AVANCE DE OBRA REPROGRAMADO</w:t>
      </w:r>
    </w:p>
    <w:p w14:paraId="7050FEC8" w14:textId="4E01F987" w:rsidR="001700DE" w:rsidRPr="00CB26A3" w:rsidRDefault="00CA3AD9" w:rsidP="005725E3">
      <w:pPr>
        <w:pStyle w:val="Prrafodelista"/>
        <w:numPr>
          <w:ilvl w:val="1"/>
          <w:numId w:val="27"/>
        </w:numPr>
        <w:spacing w:after="0" w:line="360" w:lineRule="auto"/>
        <w:ind w:left="1985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DIAGRAMA </w:t>
      </w:r>
      <w:r w:rsidR="00CD4F88">
        <w:rPr>
          <w:rFonts w:ascii="Arial" w:hAnsi="Arial" w:cs="Arial"/>
          <w:b/>
          <w:color w:val="000000" w:themeColor="text1"/>
          <w:lang w:val="es-MX" w:eastAsia="es-MX"/>
        </w:rPr>
        <w:t xml:space="preserve">DE BARRAS </w:t>
      </w:r>
      <w:r>
        <w:rPr>
          <w:rFonts w:ascii="Arial" w:hAnsi="Arial" w:cs="Arial"/>
          <w:b/>
          <w:color w:val="000000" w:themeColor="text1"/>
          <w:lang w:val="es-MX" w:eastAsia="es-MX"/>
        </w:rPr>
        <w:t>GANTT</w:t>
      </w:r>
    </w:p>
    <w:p w14:paraId="3FC58950" w14:textId="4A96F844" w:rsidR="00CF1ABC" w:rsidRPr="00CB26A3" w:rsidRDefault="00CF1ABC" w:rsidP="005725E3">
      <w:pPr>
        <w:pStyle w:val="Prrafodelista"/>
        <w:numPr>
          <w:ilvl w:val="1"/>
          <w:numId w:val="27"/>
        </w:numPr>
        <w:spacing w:after="0" w:line="360" w:lineRule="auto"/>
        <w:ind w:left="1985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CRONOGRAMA DE </w:t>
      </w:r>
      <w:r w:rsidR="00EC1528">
        <w:rPr>
          <w:rFonts w:ascii="Arial" w:hAnsi="Arial" w:cs="Arial"/>
          <w:b/>
          <w:color w:val="000000" w:themeColor="text1"/>
          <w:lang w:val="es-MX" w:eastAsia="es-MX"/>
        </w:rPr>
        <w:t xml:space="preserve">MANO DE OBRA, </w:t>
      </w:r>
      <w:r>
        <w:rPr>
          <w:rFonts w:ascii="Arial" w:hAnsi="Arial" w:cs="Arial"/>
          <w:b/>
          <w:color w:val="000000" w:themeColor="text1"/>
          <w:lang w:val="es-MX" w:eastAsia="es-MX"/>
        </w:rPr>
        <w:t xml:space="preserve">MATERIALES </w:t>
      </w:r>
      <w:r w:rsidR="00C1461B">
        <w:rPr>
          <w:rFonts w:ascii="Arial" w:hAnsi="Arial" w:cs="Arial"/>
          <w:b/>
          <w:color w:val="000000" w:themeColor="text1"/>
          <w:lang w:val="es-MX" w:eastAsia="es-MX"/>
        </w:rPr>
        <w:t>Y EQUIP</w:t>
      </w:r>
      <w:r w:rsidR="00823130">
        <w:rPr>
          <w:rFonts w:ascii="Arial" w:hAnsi="Arial" w:cs="Arial"/>
          <w:b/>
          <w:color w:val="000000" w:themeColor="text1"/>
          <w:lang w:val="es-MX" w:eastAsia="es-MX"/>
        </w:rPr>
        <w:t>OS</w:t>
      </w:r>
    </w:p>
    <w:p w14:paraId="2E4DD2D9" w14:textId="60DB91E3" w:rsidR="001700DE" w:rsidRDefault="00D90E65" w:rsidP="00823130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ANEXOS</w:t>
      </w:r>
    </w:p>
    <w:p w14:paraId="77329F56" w14:textId="032DA4EE" w:rsidR="00D24CDF" w:rsidRPr="00D24CDF" w:rsidRDefault="00D24CDF" w:rsidP="00D24CDF">
      <w:pPr>
        <w:pStyle w:val="Prrafodelista"/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4.1 C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ronograma Valorizado </w:t>
      </w:r>
      <w:r>
        <w:rPr>
          <w:rFonts w:ascii="Arial" w:hAnsi="Arial" w:cs="Arial"/>
          <w:b/>
          <w:color w:val="000000" w:themeColor="text1"/>
          <w:lang w:val="es-MX" w:eastAsia="es-MX"/>
        </w:rPr>
        <w:t>de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 Avance </w:t>
      </w:r>
      <w:r>
        <w:rPr>
          <w:rFonts w:ascii="Arial" w:hAnsi="Arial" w:cs="Arial"/>
          <w:b/>
          <w:color w:val="000000" w:themeColor="text1"/>
          <w:lang w:val="es-MX" w:eastAsia="es-MX"/>
        </w:rPr>
        <w:t>d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>e Obra Reprogramado</w:t>
      </w:r>
    </w:p>
    <w:p w14:paraId="6AA73237" w14:textId="34AE6A8E" w:rsidR="00D24CDF" w:rsidRPr="00D24CDF" w:rsidRDefault="00D24CDF" w:rsidP="00D24CDF">
      <w:pPr>
        <w:pStyle w:val="Prrafodelista"/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4.2 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Diagrama </w:t>
      </w:r>
      <w:r>
        <w:rPr>
          <w:rFonts w:ascii="Arial" w:hAnsi="Arial" w:cs="Arial"/>
          <w:b/>
          <w:color w:val="000000" w:themeColor="text1"/>
          <w:lang w:val="es-MX" w:eastAsia="es-MX"/>
        </w:rPr>
        <w:t>d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>e Barras Gantt</w:t>
      </w:r>
    </w:p>
    <w:p w14:paraId="62789B56" w14:textId="61EDD0A8" w:rsidR="00D24CDF" w:rsidRDefault="00D24CDF" w:rsidP="00D24CDF">
      <w:pPr>
        <w:pStyle w:val="Prrafodelista"/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4.3 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Cronograma </w:t>
      </w:r>
      <w:r>
        <w:rPr>
          <w:rFonts w:ascii="Arial" w:hAnsi="Arial" w:cs="Arial"/>
          <w:b/>
          <w:color w:val="000000" w:themeColor="text1"/>
          <w:lang w:val="es-MX" w:eastAsia="es-MX"/>
        </w:rPr>
        <w:t>d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e Mano De Obra, Materiales </w:t>
      </w:r>
      <w:r>
        <w:rPr>
          <w:rFonts w:ascii="Arial" w:hAnsi="Arial" w:cs="Arial"/>
          <w:b/>
          <w:color w:val="000000" w:themeColor="text1"/>
          <w:lang w:val="es-MX" w:eastAsia="es-MX"/>
        </w:rPr>
        <w:t>y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 Equipos</w:t>
      </w:r>
    </w:p>
    <w:p w14:paraId="773BEE23" w14:textId="10DF21CF" w:rsidR="007628C6" w:rsidRDefault="003650C0" w:rsidP="00CB26A3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3650C0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MPLIACIÓN PRESUPUESTAL</w:t>
      </w:r>
      <w:r w:rsidR="001664D6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 N°07</w:t>
      </w:r>
    </w:p>
    <w:p w14:paraId="62924E0B" w14:textId="1BE72945" w:rsidR="006C4329" w:rsidRDefault="006C4329" w:rsidP="001700DE">
      <w:pPr>
        <w:pStyle w:val="Prrafodelista"/>
        <w:numPr>
          <w:ilvl w:val="0"/>
          <w:numId w:val="33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INFORME DE RESIDENTE DE OBRA</w:t>
      </w:r>
    </w:p>
    <w:p w14:paraId="0A556FEB" w14:textId="77777777" w:rsidR="009C4C05" w:rsidRPr="00886827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DATOS GENERALES DEL PROYECTO</w:t>
      </w:r>
    </w:p>
    <w:p w14:paraId="0AB33323" w14:textId="77777777" w:rsidR="009C4C05" w:rsidRPr="00886827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886827">
        <w:rPr>
          <w:rFonts w:ascii="Arial" w:hAnsi="Arial" w:cs="Arial"/>
          <w:b/>
          <w:color w:val="000000" w:themeColor="text1"/>
          <w:lang w:val="es-MX" w:eastAsia="es-MX"/>
        </w:rPr>
        <w:t xml:space="preserve">DESCRIPCIÓN DEL PROYECTO </w:t>
      </w:r>
    </w:p>
    <w:p w14:paraId="17BD7200" w14:textId="77777777" w:rsidR="009C4C05" w:rsidRPr="001C4883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OBJETIVOS DEL PROYECTO</w:t>
      </w:r>
    </w:p>
    <w:p w14:paraId="5691FF37" w14:textId="77777777" w:rsidR="004D0EE0" w:rsidRDefault="009C4C05" w:rsidP="004D0EE0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lang w:val="es-MX" w:eastAsia="es-MX"/>
        </w:rPr>
        <w:t>ANTECEDENTES</w:t>
      </w:r>
    </w:p>
    <w:p w14:paraId="62392BD7" w14:textId="12346CA1" w:rsidR="009C4C05" w:rsidRPr="004D0EE0" w:rsidRDefault="009C4C05" w:rsidP="001700DE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lastRenderedPageBreak/>
        <w:t>ASIGNACIONES PRESUPUESTALES</w:t>
      </w:r>
    </w:p>
    <w:p w14:paraId="4653CE17" w14:textId="1B50D55D" w:rsidR="009C4C05" w:rsidRP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ind w:right="-851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PRESUPUESTO DEL EXPEDIENTE TÉCNICO MATRIZ APROBADO</w:t>
      </w:r>
    </w:p>
    <w:p w14:paraId="43FB3D74" w14:textId="77777777" w:rsidR="001700DE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AMPLIACIONES PRESUPUESTALES</w:t>
      </w:r>
    </w:p>
    <w:p w14:paraId="0CB47A73" w14:textId="025CFA4E" w:rsidR="004D0EE0" w:rsidRPr="001700DE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700DE">
        <w:rPr>
          <w:rFonts w:ascii="Arial" w:hAnsi="Arial" w:cs="Arial"/>
          <w:b/>
          <w:color w:val="000000" w:themeColor="text1"/>
          <w:lang w:val="es-MX" w:eastAsia="es-MX"/>
        </w:rPr>
        <w:t>AMPLIACIONES DE PLAZO</w:t>
      </w:r>
    </w:p>
    <w:p w14:paraId="6B6FE752" w14:textId="77777777" w:rsid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RESOLUCIONES DE APROBACIÓN</w:t>
      </w:r>
    </w:p>
    <w:p w14:paraId="108064D0" w14:textId="04EF4D2A" w:rsidR="009C4C05" w:rsidRP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RESPONSABLES DE LA EJECUCIÓN DE PROYECTO</w:t>
      </w:r>
    </w:p>
    <w:p w14:paraId="28A827A7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74399">
        <w:rPr>
          <w:rFonts w:ascii="Arial" w:hAnsi="Arial" w:cs="Arial"/>
          <w:b/>
          <w:color w:val="000000" w:themeColor="text1"/>
          <w:lang w:val="es-MX" w:eastAsia="es-MX"/>
        </w:rPr>
        <w:t>ASPECTOS LEGALES</w:t>
      </w:r>
    </w:p>
    <w:p w14:paraId="5605EBF6" w14:textId="77777777" w:rsidR="009C4C05" w:rsidRPr="008D153F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0621C5">
        <w:rPr>
          <w:rFonts w:ascii="Arial" w:hAnsi="Arial" w:cs="Arial"/>
          <w:b/>
          <w:color w:val="000000" w:themeColor="text1"/>
          <w:lang w:val="es-MX" w:eastAsia="es-MX"/>
        </w:rPr>
        <w:t>SALDO DE PARTIDAS POR EJECUTAR</w:t>
      </w:r>
    </w:p>
    <w:p w14:paraId="3C3A2258" w14:textId="77777777" w:rsidR="009C4C05" w:rsidRPr="00FE1362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E1362">
        <w:rPr>
          <w:rFonts w:ascii="Arial" w:hAnsi="Arial" w:cs="Arial"/>
          <w:b/>
          <w:color w:val="000000" w:themeColor="text1"/>
          <w:lang w:val="es-MX" w:eastAsia="es-MX"/>
        </w:rPr>
        <w:t xml:space="preserve">PRESUPUESTO NUEVO - MODIFICACION </w:t>
      </w:r>
      <w:proofErr w:type="spellStart"/>
      <w:r w:rsidRPr="00FE1362">
        <w:rPr>
          <w:rFonts w:ascii="Arial" w:hAnsi="Arial" w:cs="Arial"/>
          <w:b/>
          <w:color w:val="000000" w:themeColor="text1"/>
          <w:lang w:val="es-MX" w:eastAsia="es-MX"/>
        </w:rPr>
        <w:t>N°</w:t>
      </w:r>
      <w:proofErr w:type="spellEnd"/>
      <w:r w:rsidRPr="00FE1362">
        <w:rPr>
          <w:rFonts w:ascii="Arial" w:hAnsi="Arial" w:cs="Arial"/>
          <w:b/>
          <w:color w:val="000000" w:themeColor="text1"/>
          <w:lang w:val="es-MX" w:eastAsia="es-MX"/>
        </w:rPr>
        <w:t xml:space="preserve"> 07</w:t>
      </w:r>
    </w:p>
    <w:p w14:paraId="1D446BFA" w14:textId="74856352" w:rsidR="009C4C05" w:rsidRPr="00516FF6" w:rsidRDefault="009C4C05" w:rsidP="001700DE">
      <w:pPr>
        <w:pStyle w:val="Prrafodelista"/>
        <w:numPr>
          <w:ilvl w:val="1"/>
          <w:numId w:val="3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16FF6">
        <w:rPr>
          <w:rFonts w:ascii="Arial" w:hAnsi="Arial" w:cs="Arial"/>
          <w:b/>
          <w:color w:val="000000" w:themeColor="text1"/>
          <w:lang w:val="es-MX" w:eastAsia="es-MX"/>
        </w:rPr>
        <w:t xml:space="preserve">PRESUPUESTO DE LA AMPLIACIÓN PRESUPUESTAL N°07 POR ADICIONALES DE OBRA Y DEDUCTIVOS </w:t>
      </w:r>
    </w:p>
    <w:p w14:paraId="64EF1FC6" w14:textId="065E2DCE" w:rsidR="009C4C05" w:rsidRPr="00516FF6" w:rsidRDefault="009C4C05" w:rsidP="001700DE">
      <w:pPr>
        <w:pStyle w:val="Prrafodelista"/>
        <w:numPr>
          <w:ilvl w:val="1"/>
          <w:numId w:val="3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16FF6">
        <w:rPr>
          <w:rFonts w:ascii="Arial" w:hAnsi="Arial" w:cs="Arial"/>
          <w:b/>
          <w:color w:val="000000" w:themeColor="text1"/>
          <w:lang w:val="es-MX" w:eastAsia="es-MX"/>
        </w:rPr>
        <w:t>PRESUPUESTO MODIFICADO N°07</w:t>
      </w:r>
    </w:p>
    <w:p w14:paraId="44A2D37C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</w:t>
      </w:r>
      <w:r w:rsidRPr="000D3396">
        <w:rPr>
          <w:rFonts w:ascii="Arial" w:hAnsi="Arial" w:cs="Arial"/>
          <w:b/>
          <w:color w:val="000000" w:themeColor="text1"/>
          <w:lang w:val="es-MX" w:eastAsia="es-MX"/>
        </w:rPr>
        <w:t>ESUMEN CONSOLIDADO DE PRESUPUESTO ORIGINAL Y MODIFICADO</w:t>
      </w:r>
    </w:p>
    <w:p w14:paraId="35980CBF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C4181">
        <w:rPr>
          <w:rFonts w:ascii="Arial" w:hAnsi="Arial" w:cs="Arial"/>
          <w:b/>
          <w:color w:val="000000" w:themeColor="text1"/>
          <w:lang w:val="es-MX" w:eastAsia="es-MX"/>
        </w:rPr>
        <w:t>VARIACIÓN DEL PRESUPUESTO EN RELACIÓN AL PRESUPUESTO VIABLE</w:t>
      </w:r>
    </w:p>
    <w:p w14:paraId="252DC6EB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 w:hanging="425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8D153F">
        <w:rPr>
          <w:rFonts w:ascii="Arial" w:hAnsi="Arial" w:cs="Arial"/>
          <w:b/>
          <w:color w:val="000000" w:themeColor="text1"/>
          <w:lang w:val="es-MX" w:eastAsia="es-MX"/>
        </w:rPr>
        <w:t>CONCLUSIONES Y RECOMENDACIONES</w:t>
      </w:r>
    </w:p>
    <w:p w14:paraId="6834DC71" w14:textId="77777777" w:rsidR="009C4C05" w:rsidRPr="008D153F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 w:hanging="425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8D153F">
        <w:rPr>
          <w:rFonts w:ascii="Arial" w:hAnsi="Arial" w:cs="Arial"/>
          <w:b/>
          <w:color w:val="000000" w:themeColor="text1"/>
          <w:lang w:val="es-MX" w:eastAsia="es-MX"/>
        </w:rPr>
        <w:t>ANEXOS</w:t>
      </w:r>
    </w:p>
    <w:p w14:paraId="0E270773" w14:textId="4C690F60" w:rsidR="009C4C05" w:rsidRPr="00170B6D" w:rsidRDefault="00170B6D" w:rsidP="00D24CDF">
      <w:pPr>
        <w:pStyle w:val="Prrafodelista"/>
        <w:numPr>
          <w:ilvl w:val="1"/>
          <w:numId w:val="36"/>
        </w:numPr>
        <w:ind w:firstLine="49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70B6D">
        <w:rPr>
          <w:rFonts w:ascii="Arial" w:hAnsi="Arial" w:cs="Arial"/>
          <w:b/>
          <w:color w:val="000000" w:themeColor="text1"/>
          <w:lang w:val="es-MX" w:eastAsia="es-MX"/>
        </w:rPr>
        <w:t xml:space="preserve">Saldo de </w:t>
      </w:r>
      <w:r>
        <w:rPr>
          <w:rFonts w:ascii="Arial" w:hAnsi="Arial" w:cs="Arial"/>
          <w:b/>
          <w:color w:val="000000" w:themeColor="text1"/>
          <w:lang w:val="es-MX" w:eastAsia="es-MX"/>
        </w:rPr>
        <w:t>p</w:t>
      </w:r>
      <w:r w:rsidRPr="00170B6D">
        <w:rPr>
          <w:rFonts w:ascii="Arial" w:hAnsi="Arial" w:cs="Arial"/>
          <w:b/>
          <w:color w:val="000000" w:themeColor="text1"/>
          <w:lang w:val="es-MX" w:eastAsia="es-MX"/>
        </w:rPr>
        <w:t xml:space="preserve">artidas por </w:t>
      </w:r>
      <w:r>
        <w:rPr>
          <w:rFonts w:ascii="Arial" w:hAnsi="Arial" w:cs="Arial"/>
          <w:b/>
          <w:color w:val="000000" w:themeColor="text1"/>
          <w:lang w:val="es-MX" w:eastAsia="es-MX"/>
        </w:rPr>
        <w:t>e</w:t>
      </w:r>
      <w:r w:rsidRPr="00170B6D">
        <w:rPr>
          <w:rFonts w:ascii="Arial" w:hAnsi="Arial" w:cs="Arial"/>
          <w:b/>
          <w:color w:val="000000" w:themeColor="text1"/>
          <w:lang w:val="es-MX" w:eastAsia="es-MX"/>
        </w:rPr>
        <w:t>jecutar</w:t>
      </w:r>
    </w:p>
    <w:p w14:paraId="7C3B9BBF" w14:textId="335CACD5" w:rsidR="005D09AF" w:rsidRPr="00551FC8" w:rsidRDefault="006C4329" w:rsidP="001700DE">
      <w:pPr>
        <w:pStyle w:val="Prrafodelista"/>
        <w:numPr>
          <w:ilvl w:val="0"/>
          <w:numId w:val="33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SUSTENTO TÉCNICO – ADICIONAL DE OBRA</w:t>
      </w:r>
    </w:p>
    <w:p w14:paraId="4EFEF528" w14:textId="41682A8E" w:rsidR="00FE1362" w:rsidRDefault="00FE1362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E1362">
        <w:rPr>
          <w:rFonts w:ascii="Arial" w:hAnsi="Arial" w:cs="Arial"/>
          <w:b/>
          <w:color w:val="000000" w:themeColor="text1"/>
          <w:lang w:val="es-MX" w:eastAsia="es-MX"/>
        </w:rPr>
        <w:t xml:space="preserve">PRESUPUESTO </w:t>
      </w:r>
      <w:r w:rsidR="00122B3A" w:rsidRPr="00122B3A">
        <w:rPr>
          <w:rFonts w:ascii="Arial" w:hAnsi="Arial" w:cs="Arial"/>
          <w:b/>
          <w:color w:val="000000" w:themeColor="text1"/>
          <w:lang w:val="es-MX" w:eastAsia="es-MX"/>
        </w:rPr>
        <w:t>DEL EXPEDIENTE MODIFICADO APROBADO POR RESOLUCIÓN</w:t>
      </w:r>
    </w:p>
    <w:p w14:paraId="2EF112B0" w14:textId="77777777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>FUNDAMENTOS DEL EXPEDIENTE DE AMPLIACIÓN PRESUPUESTAL N°07 POR ADICIONALES DE OBRA Y DEDUCTIVOS</w:t>
      </w:r>
    </w:p>
    <w:p w14:paraId="7166BCF5" w14:textId="3E81D00B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ANÁLISIS Y </w:t>
      </w:r>
      <w:r w:rsidR="00CB26A3">
        <w:rPr>
          <w:rFonts w:ascii="Arial" w:hAnsi="Arial" w:cs="Arial"/>
          <w:b/>
          <w:color w:val="000000" w:themeColor="text1"/>
          <w:lang w:val="es-MX" w:eastAsia="es-MX"/>
        </w:rPr>
        <w:t>JUSTIFICACIÓN TÉCNICA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 DE LA AMPLIACIÓN</w:t>
      </w:r>
      <w:r w:rsidR="00CB26A3">
        <w:rPr>
          <w:rFonts w:ascii="Arial" w:hAnsi="Arial" w:cs="Arial"/>
          <w:b/>
          <w:color w:val="000000" w:themeColor="text1"/>
          <w:lang w:val="es-MX" w:eastAsia="es-MX"/>
        </w:rPr>
        <w:t xml:space="preserve"> 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>PRESUPUESTAL N°07 POR ADICIONALES DE OBRA Y DEDUCTIVOS</w:t>
      </w:r>
    </w:p>
    <w:p w14:paraId="0D6BE6BD" w14:textId="109CD0DB" w:rsidR="00551FC8" w:rsidRPr="00CB26A3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ADICIONALES DE OBRA</w:t>
      </w:r>
    </w:p>
    <w:p w14:paraId="7F7F8B24" w14:textId="7A9FD0F1" w:rsidR="00551FC8" w:rsidRPr="00CB26A3" w:rsidRDefault="00551FC8" w:rsidP="001700DE">
      <w:pPr>
        <w:pStyle w:val="Prrafodelista"/>
        <w:numPr>
          <w:ilvl w:val="2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PARTIDAS NUEVAS</w:t>
      </w:r>
    </w:p>
    <w:p w14:paraId="5B09E3E8" w14:textId="42C02700" w:rsidR="00551FC8" w:rsidRPr="00CB26A3" w:rsidRDefault="00551FC8" w:rsidP="001700DE">
      <w:pPr>
        <w:pStyle w:val="Prrafodelista"/>
        <w:numPr>
          <w:ilvl w:val="2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MAYORES METRADOS</w:t>
      </w:r>
    </w:p>
    <w:p w14:paraId="257910A0" w14:textId="4B0E7FCA" w:rsidR="00551FC8" w:rsidRPr="00CB26A3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DEDUCTIVOS DE OBRA</w:t>
      </w:r>
    </w:p>
    <w:p w14:paraId="307F9FB2" w14:textId="2209F218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PRESUPUESTO NUEVO - MODIFICACION </w:t>
      </w:r>
      <w:proofErr w:type="spellStart"/>
      <w:r w:rsidRPr="00551FC8">
        <w:rPr>
          <w:rFonts w:ascii="Arial" w:hAnsi="Arial" w:cs="Arial"/>
          <w:b/>
          <w:color w:val="000000" w:themeColor="text1"/>
          <w:lang w:val="es-MX" w:eastAsia="es-MX"/>
        </w:rPr>
        <w:t>N°</w:t>
      </w:r>
      <w:proofErr w:type="spellEnd"/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 07</w:t>
      </w:r>
    </w:p>
    <w:p w14:paraId="7E523D10" w14:textId="77777777" w:rsidR="00236EE0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 xml:space="preserve">PRESUPUESTO DE LA AMPLIACIÓN PRESUPUESTAL N°07 POR ADICIONALES DE OBRA Y DEDUCTIVOS </w:t>
      </w:r>
    </w:p>
    <w:p w14:paraId="7FFDD4D8" w14:textId="77777777" w:rsidR="00236EE0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ANÁLISIS COMPARATIVO DE MODIFICACIONES PRESUPUESTALES</w:t>
      </w:r>
    </w:p>
    <w:p w14:paraId="34E0C9E6" w14:textId="77777777" w:rsidR="00474156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VARIACIÓN DEL PRESUPUESTO EN RELACIÓN AL PRESUPUESTO VIABLE</w:t>
      </w:r>
    </w:p>
    <w:p w14:paraId="3C119851" w14:textId="17CD2A69" w:rsidR="00551FC8" w:rsidRPr="00474156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74156">
        <w:rPr>
          <w:rFonts w:ascii="Arial" w:hAnsi="Arial" w:cs="Arial"/>
          <w:b/>
          <w:color w:val="000000" w:themeColor="text1"/>
          <w:lang w:val="es-MX" w:eastAsia="es-MX"/>
        </w:rPr>
        <w:t>PRESUPUESTO MODIFICADO N°07</w:t>
      </w:r>
    </w:p>
    <w:p w14:paraId="0DCF9885" w14:textId="77777777" w:rsidR="00A51FC8" w:rsidRDefault="000426A5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bookmarkStart w:id="0" w:name="_Hlk75939032"/>
      <w:r w:rsidRPr="00A51FC8">
        <w:rPr>
          <w:rFonts w:ascii="Arial" w:hAnsi="Arial" w:cs="Arial"/>
          <w:b/>
          <w:color w:val="000000" w:themeColor="text1"/>
          <w:lang w:val="es-MX" w:eastAsia="es-MX"/>
        </w:rPr>
        <w:lastRenderedPageBreak/>
        <w:t>CONCLUSIONES Y RECOMENDACIONES</w:t>
      </w:r>
      <w:bookmarkStart w:id="1" w:name="_Hlk75939066"/>
      <w:bookmarkEnd w:id="0"/>
    </w:p>
    <w:p w14:paraId="45F3C1FC" w14:textId="77777777" w:rsidR="00E30675" w:rsidRDefault="000426A5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A51FC8">
        <w:rPr>
          <w:rFonts w:ascii="Arial" w:hAnsi="Arial" w:cs="Arial"/>
          <w:b/>
          <w:color w:val="000000" w:themeColor="text1"/>
          <w:lang w:val="es-MX" w:eastAsia="es-MX"/>
        </w:rPr>
        <w:t>ANEXOS</w:t>
      </w:r>
      <w:bookmarkEnd w:id="1"/>
    </w:p>
    <w:p w14:paraId="5089979F" w14:textId="65217301" w:rsidR="00B330FD" w:rsidRDefault="00B330FD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>Estado Financiero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d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>el Proyecto: Formato F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E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-06 (Ultimo Mes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e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Ejecución</w:t>
      </w:r>
      <w:r w:rsidR="003937F0">
        <w:rPr>
          <w:rFonts w:ascii="Arial" w:hAnsi="Arial" w:cs="Arial"/>
          <w:b/>
          <w:bCs/>
          <w:color w:val="000000" w:themeColor="text1"/>
          <w:lang w:val="es-MX" w:eastAsia="es-MX"/>
        </w:rPr>
        <w:t>)</w:t>
      </w:r>
    </w:p>
    <w:p w14:paraId="5A02E9C2" w14:textId="5A009596" w:rsidR="00BB7276" w:rsidRDefault="00BB7276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Valorización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 Obra: Ultimo Mes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>e Ejecución</w:t>
      </w:r>
    </w:p>
    <w:p w14:paraId="37C96838" w14:textId="7230ED0C" w:rsidR="00B330FD" w:rsidRPr="00BB7276" w:rsidRDefault="00B330FD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>Desagregado de Costos Indirectos</w:t>
      </w:r>
    </w:p>
    <w:p w14:paraId="079CEA39" w14:textId="5949D035" w:rsidR="00F32F6E" w:rsidRDefault="00012125" w:rsidP="001700DE">
      <w:pPr>
        <w:pStyle w:val="Prrafodelista"/>
        <w:numPr>
          <w:ilvl w:val="1"/>
          <w:numId w:val="37"/>
        </w:numPr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Copia de las Anotaciones </w:t>
      </w:r>
      <w:r w:rsidR="00F32F6E"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l Cuaderno </w:t>
      </w:r>
      <w:r w:rsidR="00F32F6E"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 Obra </w:t>
      </w:r>
    </w:p>
    <w:p w14:paraId="7FC576AA" w14:textId="77777777" w:rsidR="00BB7276" w:rsidRPr="00BB7276" w:rsidRDefault="00BB7276" w:rsidP="00BB7276">
      <w:pPr>
        <w:rPr>
          <w:rFonts w:ascii="Arial" w:hAnsi="Arial" w:cs="Arial"/>
          <w:b/>
          <w:bCs/>
          <w:color w:val="000000" w:themeColor="text1"/>
          <w:lang w:val="es-MX" w:eastAsia="es-MX"/>
        </w:rPr>
      </w:pPr>
    </w:p>
    <w:p w14:paraId="44FA869A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RESUPUESTO</w:t>
      </w:r>
    </w:p>
    <w:p w14:paraId="5A0A94D1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NÁLISIS DE PRECIOS UNITARIOS</w:t>
      </w:r>
    </w:p>
    <w:p w14:paraId="62FBEBB8" w14:textId="7A78B83A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ESPECIFICACIONES TÉCNICAS</w:t>
      </w:r>
    </w:p>
    <w:p w14:paraId="044088AD" w14:textId="5D0BB261" w:rsidR="00F732A7" w:rsidRDefault="00F732A7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HOJA DE METRADOS</w:t>
      </w:r>
    </w:p>
    <w:p w14:paraId="758ECADB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LISTA DE INSUMOS</w:t>
      </w:r>
    </w:p>
    <w:p w14:paraId="02092BAC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LANOS</w:t>
      </w:r>
    </w:p>
    <w:p w14:paraId="34DD1F8E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CRONOGRAMA REPROGRAMADO DE AVANCE DE OBRA</w:t>
      </w:r>
    </w:p>
    <w:p w14:paraId="22105BAA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NEXOS</w:t>
      </w:r>
    </w:p>
    <w:p w14:paraId="52D4E3C8" w14:textId="77777777" w:rsidR="009F2D02" w:rsidRDefault="009F2D02" w:rsidP="009F2D02">
      <w:pPr>
        <w:pStyle w:val="Prrafodelista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9D1952">
        <w:rPr>
          <w:rFonts w:ascii="Arial" w:hAnsi="Arial" w:cs="Arial"/>
          <w:b/>
          <w:color w:val="000000" w:themeColor="text1"/>
          <w:lang w:val="es-MX" w:eastAsia="es-MX"/>
        </w:rPr>
        <w:t>ACTAS</w:t>
      </w:r>
    </w:p>
    <w:p w14:paraId="7669E21E" w14:textId="2F3F00CF" w:rsidR="00CD4109" w:rsidRPr="00381612" w:rsidRDefault="009F2D02" w:rsidP="00381612">
      <w:pPr>
        <w:pStyle w:val="Prrafodelista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OLUCIONES DE APROBACIÓ</w:t>
      </w:r>
      <w:r w:rsidR="00381612">
        <w:rPr>
          <w:rFonts w:ascii="Arial" w:hAnsi="Arial" w:cs="Arial"/>
          <w:b/>
          <w:color w:val="000000" w:themeColor="text1"/>
          <w:lang w:val="es-MX" w:eastAsia="es-MX"/>
        </w:rPr>
        <w:t>N</w:t>
      </w:r>
    </w:p>
    <w:p w14:paraId="496B0CFC" w14:textId="2ADE0DB1" w:rsidR="00CD4109" w:rsidRDefault="00CD4109" w:rsidP="0002575A">
      <w:pPr>
        <w:pStyle w:val="Sinespaciado"/>
        <w:spacing w:after="24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5E14A3" w14:textId="1F0EC138" w:rsidR="008F5C1B" w:rsidRPr="008F5C1B" w:rsidRDefault="008F5C1B" w:rsidP="008F5C1B">
      <w:pPr>
        <w:tabs>
          <w:tab w:val="left" w:pos="4860"/>
        </w:tabs>
      </w:pPr>
    </w:p>
    <w:sectPr w:rsidR="008F5C1B" w:rsidRPr="008F5C1B" w:rsidSect="003A7EB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54A6" w14:textId="77777777" w:rsidR="00B17CC7" w:rsidRDefault="00B17CC7" w:rsidP="00227156">
      <w:pPr>
        <w:spacing w:after="0" w:line="240" w:lineRule="auto"/>
      </w:pPr>
      <w:r>
        <w:separator/>
      </w:r>
    </w:p>
  </w:endnote>
  <w:endnote w:type="continuationSeparator" w:id="0">
    <w:p w14:paraId="1A4AEDAB" w14:textId="77777777" w:rsidR="00B17CC7" w:rsidRDefault="00B17CC7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2D73" w14:textId="77777777" w:rsidR="00B17CC7" w:rsidRDefault="00B17CC7" w:rsidP="00227156">
      <w:pPr>
        <w:spacing w:after="0" w:line="240" w:lineRule="auto"/>
      </w:pPr>
      <w:r>
        <w:separator/>
      </w:r>
    </w:p>
  </w:footnote>
  <w:footnote w:type="continuationSeparator" w:id="0">
    <w:p w14:paraId="6C27F25E" w14:textId="77777777" w:rsidR="00B17CC7" w:rsidRDefault="00B17CC7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C44BF"/>
    <w:multiLevelType w:val="hybridMultilevel"/>
    <w:tmpl w:val="0E2E560A"/>
    <w:lvl w:ilvl="0" w:tplc="280A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BD145B"/>
    <w:multiLevelType w:val="multilevel"/>
    <w:tmpl w:val="496E8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8715309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1E3A4E72"/>
    <w:multiLevelType w:val="hybridMultilevel"/>
    <w:tmpl w:val="4B22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6E5"/>
    <w:multiLevelType w:val="hybridMultilevel"/>
    <w:tmpl w:val="6C767C02"/>
    <w:lvl w:ilvl="0" w:tplc="280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EF95389"/>
    <w:multiLevelType w:val="multilevel"/>
    <w:tmpl w:val="F768F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2F7E21C8"/>
    <w:multiLevelType w:val="multilevel"/>
    <w:tmpl w:val="56847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6C4"/>
    <w:multiLevelType w:val="multilevel"/>
    <w:tmpl w:val="7FAC6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4A9B5D5C"/>
    <w:multiLevelType w:val="multilevel"/>
    <w:tmpl w:val="B4BAF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7972A7"/>
    <w:multiLevelType w:val="hybridMultilevel"/>
    <w:tmpl w:val="D2CA1C8C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B2F2B"/>
    <w:multiLevelType w:val="multilevel"/>
    <w:tmpl w:val="8EC0FB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A693798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2" w15:restartNumberingAfterBreak="0">
    <w:nsid w:val="5DD804FD"/>
    <w:multiLevelType w:val="hybridMultilevel"/>
    <w:tmpl w:val="237CA58E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5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0758AA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8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6E51B7A"/>
    <w:multiLevelType w:val="multilevel"/>
    <w:tmpl w:val="8FCE5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0" w15:restartNumberingAfterBreak="0">
    <w:nsid w:val="6E1E3FB6"/>
    <w:multiLevelType w:val="hybridMultilevel"/>
    <w:tmpl w:val="B744468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 w15:restartNumberingAfterBreak="0">
    <w:nsid w:val="74F22F8C"/>
    <w:multiLevelType w:val="multilevel"/>
    <w:tmpl w:val="85881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 w15:restartNumberingAfterBreak="0">
    <w:nsid w:val="79131D4A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6FC8"/>
    <w:multiLevelType w:val="multilevel"/>
    <w:tmpl w:val="CD32A5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C55115F"/>
    <w:multiLevelType w:val="multilevel"/>
    <w:tmpl w:val="52D2A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8"/>
  </w:num>
  <w:num w:numId="5">
    <w:abstractNumId w:val="4"/>
  </w:num>
  <w:num w:numId="6">
    <w:abstractNumId w:val="16"/>
  </w:num>
  <w:num w:numId="7">
    <w:abstractNumId w:val="25"/>
  </w:num>
  <w:num w:numId="8">
    <w:abstractNumId w:val="36"/>
  </w:num>
  <w:num w:numId="9">
    <w:abstractNumId w:val="8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12"/>
  </w:num>
  <w:num w:numId="15">
    <w:abstractNumId w:val="35"/>
  </w:num>
  <w:num w:numId="16">
    <w:abstractNumId w:val="7"/>
  </w:num>
  <w:num w:numId="17">
    <w:abstractNumId w:val="29"/>
  </w:num>
  <w:num w:numId="18">
    <w:abstractNumId w:val="10"/>
  </w:num>
  <w:num w:numId="19">
    <w:abstractNumId w:val="17"/>
  </w:num>
  <w:num w:numId="20">
    <w:abstractNumId w:val="11"/>
  </w:num>
  <w:num w:numId="21">
    <w:abstractNumId w:val="2"/>
  </w:num>
  <w:num w:numId="22">
    <w:abstractNumId w:val="33"/>
  </w:num>
  <w:num w:numId="23">
    <w:abstractNumId w:val="32"/>
  </w:num>
  <w:num w:numId="24">
    <w:abstractNumId w:val="37"/>
  </w:num>
  <w:num w:numId="25">
    <w:abstractNumId w:val="9"/>
  </w:num>
  <w:num w:numId="26">
    <w:abstractNumId w:val="24"/>
  </w:num>
  <w:num w:numId="27">
    <w:abstractNumId w:val="31"/>
  </w:num>
  <w:num w:numId="28">
    <w:abstractNumId w:val="15"/>
  </w:num>
  <w:num w:numId="29">
    <w:abstractNumId w:val="18"/>
  </w:num>
  <w:num w:numId="30">
    <w:abstractNumId w:val="30"/>
  </w:num>
  <w:num w:numId="31">
    <w:abstractNumId w:val="1"/>
  </w:num>
  <w:num w:numId="32">
    <w:abstractNumId w:val="22"/>
  </w:num>
  <w:num w:numId="33">
    <w:abstractNumId w:val="19"/>
  </w:num>
  <w:num w:numId="34">
    <w:abstractNumId w:val="3"/>
  </w:num>
  <w:num w:numId="35">
    <w:abstractNumId w:val="21"/>
  </w:num>
  <w:num w:numId="36">
    <w:abstractNumId w:val="34"/>
  </w:num>
  <w:num w:numId="37">
    <w:abstractNumId w:val="27"/>
  </w:num>
  <w:num w:numId="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125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CAB"/>
    <w:rsid w:val="00061EB2"/>
    <w:rsid w:val="000620EC"/>
    <w:rsid w:val="000621C5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9E8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E0B"/>
    <w:rsid w:val="000D3395"/>
    <w:rsid w:val="000D3396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2E97"/>
    <w:rsid w:val="00113375"/>
    <w:rsid w:val="0011424F"/>
    <w:rsid w:val="001148C5"/>
    <w:rsid w:val="00114FD6"/>
    <w:rsid w:val="001151AA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EB0"/>
    <w:rsid w:val="00121570"/>
    <w:rsid w:val="00121603"/>
    <w:rsid w:val="00121C60"/>
    <w:rsid w:val="00122B3A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3D3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457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4D6"/>
    <w:rsid w:val="00166AF0"/>
    <w:rsid w:val="00166DE7"/>
    <w:rsid w:val="00167238"/>
    <w:rsid w:val="00167369"/>
    <w:rsid w:val="00167DF7"/>
    <w:rsid w:val="001700DE"/>
    <w:rsid w:val="0017052D"/>
    <w:rsid w:val="00170766"/>
    <w:rsid w:val="00170B0D"/>
    <w:rsid w:val="00170B6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883"/>
    <w:rsid w:val="001C49D9"/>
    <w:rsid w:val="001C4C00"/>
    <w:rsid w:val="001C5191"/>
    <w:rsid w:val="001C546E"/>
    <w:rsid w:val="001C565C"/>
    <w:rsid w:val="001C58B2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6EE0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4F93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603E7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5EE2"/>
    <w:rsid w:val="002862B5"/>
    <w:rsid w:val="002869AE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3C"/>
    <w:rsid w:val="002C444F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D43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5DD4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70E"/>
    <w:rsid w:val="00340DCC"/>
    <w:rsid w:val="00340F4C"/>
    <w:rsid w:val="00341515"/>
    <w:rsid w:val="00341581"/>
    <w:rsid w:val="0034242D"/>
    <w:rsid w:val="00342834"/>
    <w:rsid w:val="00342AEC"/>
    <w:rsid w:val="00343606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0C0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AB0"/>
    <w:rsid w:val="00377CBD"/>
    <w:rsid w:val="00381221"/>
    <w:rsid w:val="003814C6"/>
    <w:rsid w:val="003814CF"/>
    <w:rsid w:val="0038156F"/>
    <w:rsid w:val="00381612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7F0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3B4"/>
    <w:rsid w:val="00435C50"/>
    <w:rsid w:val="004362C3"/>
    <w:rsid w:val="00436D76"/>
    <w:rsid w:val="004370EA"/>
    <w:rsid w:val="004373CB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251F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156"/>
    <w:rsid w:val="00474822"/>
    <w:rsid w:val="00475457"/>
    <w:rsid w:val="00475AA9"/>
    <w:rsid w:val="00475E1C"/>
    <w:rsid w:val="004763E6"/>
    <w:rsid w:val="00476808"/>
    <w:rsid w:val="00476931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6FC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F79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C35"/>
    <w:rsid w:val="004C0209"/>
    <w:rsid w:val="004C03E0"/>
    <w:rsid w:val="004C0710"/>
    <w:rsid w:val="004C1363"/>
    <w:rsid w:val="004C15F5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5AA"/>
    <w:rsid w:val="004C4A83"/>
    <w:rsid w:val="004C5408"/>
    <w:rsid w:val="004C70C3"/>
    <w:rsid w:val="004C7B52"/>
    <w:rsid w:val="004D0DC0"/>
    <w:rsid w:val="004D0EE0"/>
    <w:rsid w:val="004D1528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4E04"/>
    <w:rsid w:val="00515143"/>
    <w:rsid w:val="005153DE"/>
    <w:rsid w:val="005154A4"/>
    <w:rsid w:val="0051568F"/>
    <w:rsid w:val="005157D8"/>
    <w:rsid w:val="00516B6B"/>
    <w:rsid w:val="00516FF6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1FC8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B5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5E3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4AA1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3C40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09AF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A45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6A2"/>
    <w:rsid w:val="00640855"/>
    <w:rsid w:val="00640E77"/>
    <w:rsid w:val="006412B3"/>
    <w:rsid w:val="00641941"/>
    <w:rsid w:val="00641BF2"/>
    <w:rsid w:val="00641E91"/>
    <w:rsid w:val="006427AE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229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45D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5D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329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6376"/>
    <w:rsid w:val="006D663A"/>
    <w:rsid w:val="006D713F"/>
    <w:rsid w:val="006D76C8"/>
    <w:rsid w:val="006D7991"/>
    <w:rsid w:val="006D7DBE"/>
    <w:rsid w:val="006E0160"/>
    <w:rsid w:val="006E0169"/>
    <w:rsid w:val="006E0255"/>
    <w:rsid w:val="006E0332"/>
    <w:rsid w:val="006E05FD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305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2CA"/>
    <w:rsid w:val="006F742B"/>
    <w:rsid w:val="006F7B6D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8C6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130"/>
    <w:rsid w:val="00823668"/>
    <w:rsid w:val="00823962"/>
    <w:rsid w:val="00823967"/>
    <w:rsid w:val="00823B1A"/>
    <w:rsid w:val="00823D1F"/>
    <w:rsid w:val="00824195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7E7"/>
    <w:rsid w:val="008440BB"/>
    <w:rsid w:val="0084447B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713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82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315A"/>
    <w:rsid w:val="008C3553"/>
    <w:rsid w:val="008C3896"/>
    <w:rsid w:val="008C3FC4"/>
    <w:rsid w:val="008C4018"/>
    <w:rsid w:val="008C4D3C"/>
    <w:rsid w:val="008C54D3"/>
    <w:rsid w:val="008C5B5C"/>
    <w:rsid w:val="008C647B"/>
    <w:rsid w:val="008C6B0E"/>
    <w:rsid w:val="008C7919"/>
    <w:rsid w:val="008C7C03"/>
    <w:rsid w:val="008D0E58"/>
    <w:rsid w:val="008D153F"/>
    <w:rsid w:val="008D189D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5C1B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4BE"/>
    <w:rsid w:val="00946710"/>
    <w:rsid w:val="00946883"/>
    <w:rsid w:val="00947A86"/>
    <w:rsid w:val="00947A93"/>
    <w:rsid w:val="009502C2"/>
    <w:rsid w:val="009504D2"/>
    <w:rsid w:val="0095069D"/>
    <w:rsid w:val="0095180B"/>
    <w:rsid w:val="00951BF5"/>
    <w:rsid w:val="00951F99"/>
    <w:rsid w:val="0095207C"/>
    <w:rsid w:val="009524FF"/>
    <w:rsid w:val="00953597"/>
    <w:rsid w:val="00953732"/>
    <w:rsid w:val="0095485D"/>
    <w:rsid w:val="00954A1F"/>
    <w:rsid w:val="00954B82"/>
    <w:rsid w:val="0095585E"/>
    <w:rsid w:val="00955C94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091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285"/>
    <w:rsid w:val="009A3CAF"/>
    <w:rsid w:val="009A443E"/>
    <w:rsid w:val="009A45F8"/>
    <w:rsid w:val="009A5275"/>
    <w:rsid w:val="009A5326"/>
    <w:rsid w:val="009A5514"/>
    <w:rsid w:val="009A652C"/>
    <w:rsid w:val="009A66C5"/>
    <w:rsid w:val="009A66E4"/>
    <w:rsid w:val="009A6813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4C05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52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E2"/>
    <w:rsid w:val="009D54AB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18AB"/>
    <w:rsid w:val="009F2364"/>
    <w:rsid w:val="009F23A1"/>
    <w:rsid w:val="009F2D02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8C3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7AB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1FC8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14A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CC7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8B6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0FD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A8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76D"/>
    <w:rsid w:val="00BB48ED"/>
    <w:rsid w:val="00BB5286"/>
    <w:rsid w:val="00BB5503"/>
    <w:rsid w:val="00BB5889"/>
    <w:rsid w:val="00BB64E3"/>
    <w:rsid w:val="00BB6C7F"/>
    <w:rsid w:val="00BB6F41"/>
    <w:rsid w:val="00BB7276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4B8"/>
    <w:rsid w:val="00BC7541"/>
    <w:rsid w:val="00BC79C9"/>
    <w:rsid w:val="00BD0490"/>
    <w:rsid w:val="00BD055F"/>
    <w:rsid w:val="00BD0D15"/>
    <w:rsid w:val="00BD1219"/>
    <w:rsid w:val="00BD185C"/>
    <w:rsid w:val="00BD1CE7"/>
    <w:rsid w:val="00BD1F92"/>
    <w:rsid w:val="00BD2F7C"/>
    <w:rsid w:val="00BD3536"/>
    <w:rsid w:val="00BD3E4E"/>
    <w:rsid w:val="00BD4BCD"/>
    <w:rsid w:val="00BD611C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61B"/>
    <w:rsid w:val="00C1498E"/>
    <w:rsid w:val="00C152BC"/>
    <w:rsid w:val="00C152ED"/>
    <w:rsid w:val="00C15AF4"/>
    <w:rsid w:val="00C162E0"/>
    <w:rsid w:val="00C16F0F"/>
    <w:rsid w:val="00C16F39"/>
    <w:rsid w:val="00C174A6"/>
    <w:rsid w:val="00C212DD"/>
    <w:rsid w:val="00C212E6"/>
    <w:rsid w:val="00C22252"/>
    <w:rsid w:val="00C228B0"/>
    <w:rsid w:val="00C23109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390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D29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AD9"/>
    <w:rsid w:val="00CA3D16"/>
    <w:rsid w:val="00CA41ED"/>
    <w:rsid w:val="00CA426E"/>
    <w:rsid w:val="00CA4DC4"/>
    <w:rsid w:val="00CA529F"/>
    <w:rsid w:val="00CA55AF"/>
    <w:rsid w:val="00CA5907"/>
    <w:rsid w:val="00CA60A8"/>
    <w:rsid w:val="00CA6AEB"/>
    <w:rsid w:val="00CA6B87"/>
    <w:rsid w:val="00CA7A1B"/>
    <w:rsid w:val="00CA7D6D"/>
    <w:rsid w:val="00CB06D1"/>
    <w:rsid w:val="00CB0FEF"/>
    <w:rsid w:val="00CB164E"/>
    <w:rsid w:val="00CB1AF4"/>
    <w:rsid w:val="00CB1EAB"/>
    <w:rsid w:val="00CB1F6F"/>
    <w:rsid w:val="00CB26A3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181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4F88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1ABC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31E2"/>
    <w:rsid w:val="00D0385E"/>
    <w:rsid w:val="00D04613"/>
    <w:rsid w:val="00D0481B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983"/>
    <w:rsid w:val="00D22C45"/>
    <w:rsid w:val="00D23376"/>
    <w:rsid w:val="00D23C73"/>
    <w:rsid w:val="00D24140"/>
    <w:rsid w:val="00D24484"/>
    <w:rsid w:val="00D24CDF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E0F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7F"/>
    <w:rsid w:val="00D87A8C"/>
    <w:rsid w:val="00D87BFB"/>
    <w:rsid w:val="00D87D9E"/>
    <w:rsid w:val="00D87E3F"/>
    <w:rsid w:val="00D9082E"/>
    <w:rsid w:val="00D9089F"/>
    <w:rsid w:val="00D90E65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10B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A59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25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675"/>
    <w:rsid w:val="00E30F4C"/>
    <w:rsid w:val="00E30FB8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9A1"/>
    <w:rsid w:val="00E41D7F"/>
    <w:rsid w:val="00E421BA"/>
    <w:rsid w:val="00E421E3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F75"/>
    <w:rsid w:val="00E900D4"/>
    <w:rsid w:val="00E9079A"/>
    <w:rsid w:val="00E9090E"/>
    <w:rsid w:val="00E90D99"/>
    <w:rsid w:val="00E91F1E"/>
    <w:rsid w:val="00E9233D"/>
    <w:rsid w:val="00E927BF"/>
    <w:rsid w:val="00E936FE"/>
    <w:rsid w:val="00E93B83"/>
    <w:rsid w:val="00E9435A"/>
    <w:rsid w:val="00E9438B"/>
    <w:rsid w:val="00E944A4"/>
    <w:rsid w:val="00E94606"/>
    <w:rsid w:val="00E94E96"/>
    <w:rsid w:val="00E95A33"/>
    <w:rsid w:val="00E95B5F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265A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528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2BB"/>
    <w:rsid w:val="00EE42EA"/>
    <w:rsid w:val="00EE43EE"/>
    <w:rsid w:val="00EE48DE"/>
    <w:rsid w:val="00EE4BF1"/>
    <w:rsid w:val="00EE53D2"/>
    <w:rsid w:val="00EE56C7"/>
    <w:rsid w:val="00EE5A85"/>
    <w:rsid w:val="00EE67A0"/>
    <w:rsid w:val="00EE70A7"/>
    <w:rsid w:val="00EE745E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10F32"/>
    <w:rsid w:val="00F11718"/>
    <w:rsid w:val="00F12422"/>
    <w:rsid w:val="00F13873"/>
    <w:rsid w:val="00F13D6E"/>
    <w:rsid w:val="00F14395"/>
    <w:rsid w:val="00F15425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2F6E"/>
    <w:rsid w:val="00F33403"/>
    <w:rsid w:val="00F342A7"/>
    <w:rsid w:val="00F344A1"/>
    <w:rsid w:val="00F344F9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29F"/>
    <w:rsid w:val="00F627F0"/>
    <w:rsid w:val="00F63232"/>
    <w:rsid w:val="00F63537"/>
    <w:rsid w:val="00F64CDA"/>
    <w:rsid w:val="00F654FE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2C2C"/>
    <w:rsid w:val="00F732A7"/>
    <w:rsid w:val="00F73441"/>
    <w:rsid w:val="00F7344A"/>
    <w:rsid w:val="00F7357B"/>
    <w:rsid w:val="00F74399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73F7"/>
    <w:rsid w:val="00FD7512"/>
    <w:rsid w:val="00FE009B"/>
    <w:rsid w:val="00FE0380"/>
    <w:rsid w:val="00FE064F"/>
    <w:rsid w:val="00FE102E"/>
    <w:rsid w:val="00FE1362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588"/>
    <w:rsid w:val="00FE6F76"/>
    <w:rsid w:val="00FE787B"/>
    <w:rsid w:val="00FE7D21"/>
    <w:rsid w:val="00FE7D53"/>
    <w:rsid w:val="00FF1407"/>
    <w:rsid w:val="00FF1419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USUARIO</cp:lastModifiedBy>
  <cp:revision>12</cp:revision>
  <cp:lastPrinted>2022-02-11T13:48:00Z</cp:lastPrinted>
  <dcterms:created xsi:type="dcterms:W3CDTF">2022-02-12T13:08:00Z</dcterms:created>
  <dcterms:modified xsi:type="dcterms:W3CDTF">2022-03-09T20:53:00Z</dcterms:modified>
</cp:coreProperties>
</file>